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w:t>
      </w:r>
      <w:r w:rsidR="007F3624">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folder: Contains the PresentationML Process pipeline</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pipeline sets document properties for slide package (.pptx) parts and their associated imag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image-util</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F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Pr>
          <w:rFonts w:ascii="Times New Roman" w:hAnsi="Times New Roman" w:cs="Times New Roman"/>
          <w:color w:val="000000"/>
          <w:sz w:val="24"/>
          <w:szCs w:val="24"/>
        </w:rPr>
        <w:t xml:space="preserve">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associated images, 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  W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lides are extracted and save to the S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By saving presentations to MarkLogic from the Button menu,  and with the PresentationML Process pipeline enabled, you now have a way using document properties to help you quickly build webapps for search and re-use of slides.  This search and reuse is not limited to within PowerPoin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D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nzips Office 2007 documents on save to the D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2590" w:rsidRPr="002E2AB5"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lastRenderedPageBreak/>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 the User, and Auth values for the username, password of the S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w:t>
      </w:r>
      <w:r w:rsidR="0060512C">
        <w:rPr>
          <w:rFonts w:ascii="Times New Roman" w:hAnsi="Times New Roman" w:cs="Times New Roman"/>
          <w:color w:val="000000"/>
          <w:sz w:val="24"/>
          <w:szCs w:val="24"/>
        </w:rPr>
        <w:t xml:space="preserve"> from the Button.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ebDAV.  Also, if you setup a w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S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images for saved slides that meet the search criteria are displayed in the pane.  Double-click the image and it will be inserted to the current slide in the presentation. If you check ‘Retain Format’, the slide will maintain the look from its original source presentation. If left unchecked, the slide will be inserted and will take on the look for the layout defined in the current P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S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javascript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ize you may be sitting on Presentations and slides you’d like to start searching and re-using immediately. Rather than open each presentation individually in PowerPoint and saving to MarkLogic from the Button menu options, a simple utility is provided for saving presentations as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potm files found in the specified directory, and its subdirectories. The presentation will have a _PNG dir of associated image files saved as a sibling to the original file.  You can then load these into MarkLogic using webDAV, the Server’s own load functionality in 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TK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7C" w:rsidRDefault="00C81C7C" w:rsidP="001E6C72">
      <w:pPr>
        <w:spacing w:after="0" w:line="240" w:lineRule="auto"/>
      </w:pPr>
      <w:r>
        <w:separator/>
      </w:r>
    </w:p>
  </w:endnote>
  <w:endnote w:type="continuationSeparator" w:id="0">
    <w:p w:rsidR="00C81C7C" w:rsidRDefault="00C81C7C"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7C" w:rsidRDefault="00C81C7C" w:rsidP="001E6C72">
      <w:pPr>
        <w:spacing w:after="0" w:line="240" w:lineRule="auto"/>
      </w:pPr>
      <w:r>
        <w:separator/>
      </w:r>
    </w:p>
  </w:footnote>
  <w:footnote w:type="continuationSeparator" w:id="0">
    <w:p w:rsidR="00C81C7C" w:rsidRDefault="00C81C7C"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7BAD"/>
    <w:rsid w:val="000603B8"/>
    <w:rsid w:val="00081BC0"/>
    <w:rsid w:val="000821DC"/>
    <w:rsid w:val="00084652"/>
    <w:rsid w:val="00085E6E"/>
    <w:rsid w:val="00096BE9"/>
    <w:rsid w:val="000A3AA2"/>
    <w:rsid w:val="000A4F59"/>
    <w:rsid w:val="000F3DAE"/>
    <w:rsid w:val="000F5475"/>
    <w:rsid w:val="00101893"/>
    <w:rsid w:val="001303EA"/>
    <w:rsid w:val="001629D3"/>
    <w:rsid w:val="00165845"/>
    <w:rsid w:val="001904A4"/>
    <w:rsid w:val="001B1D8E"/>
    <w:rsid w:val="001D7AB5"/>
    <w:rsid w:val="001E6C72"/>
    <w:rsid w:val="001F04CF"/>
    <w:rsid w:val="0021563D"/>
    <w:rsid w:val="00223CAC"/>
    <w:rsid w:val="002446E4"/>
    <w:rsid w:val="00246560"/>
    <w:rsid w:val="00256427"/>
    <w:rsid w:val="00263D63"/>
    <w:rsid w:val="00283F2E"/>
    <w:rsid w:val="00295238"/>
    <w:rsid w:val="002A242A"/>
    <w:rsid w:val="002A2590"/>
    <w:rsid w:val="002A4F2E"/>
    <w:rsid w:val="002B631C"/>
    <w:rsid w:val="002C3D99"/>
    <w:rsid w:val="002E2AB5"/>
    <w:rsid w:val="002E38B3"/>
    <w:rsid w:val="002F7406"/>
    <w:rsid w:val="003012DD"/>
    <w:rsid w:val="00315621"/>
    <w:rsid w:val="0032029C"/>
    <w:rsid w:val="00322304"/>
    <w:rsid w:val="00336337"/>
    <w:rsid w:val="003469A4"/>
    <w:rsid w:val="00351685"/>
    <w:rsid w:val="00354CA9"/>
    <w:rsid w:val="0036525A"/>
    <w:rsid w:val="00381DD1"/>
    <w:rsid w:val="00382046"/>
    <w:rsid w:val="003829FE"/>
    <w:rsid w:val="003871F7"/>
    <w:rsid w:val="00387CF7"/>
    <w:rsid w:val="0039754F"/>
    <w:rsid w:val="003A64A2"/>
    <w:rsid w:val="003B2A11"/>
    <w:rsid w:val="003C51DB"/>
    <w:rsid w:val="003D725D"/>
    <w:rsid w:val="003E00F2"/>
    <w:rsid w:val="003E714F"/>
    <w:rsid w:val="00410605"/>
    <w:rsid w:val="00423E07"/>
    <w:rsid w:val="0043042E"/>
    <w:rsid w:val="00454657"/>
    <w:rsid w:val="00456903"/>
    <w:rsid w:val="00477210"/>
    <w:rsid w:val="00482068"/>
    <w:rsid w:val="004A25BC"/>
    <w:rsid w:val="004A4753"/>
    <w:rsid w:val="004A526E"/>
    <w:rsid w:val="004D58EA"/>
    <w:rsid w:val="004E6554"/>
    <w:rsid w:val="00503758"/>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8121E"/>
    <w:rsid w:val="00686DE4"/>
    <w:rsid w:val="006A3BD7"/>
    <w:rsid w:val="006B4C40"/>
    <w:rsid w:val="006C3221"/>
    <w:rsid w:val="006D3501"/>
    <w:rsid w:val="006D4939"/>
    <w:rsid w:val="006E284A"/>
    <w:rsid w:val="006F1842"/>
    <w:rsid w:val="0070030D"/>
    <w:rsid w:val="00705677"/>
    <w:rsid w:val="0071014F"/>
    <w:rsid w:val="00726660"/>
    <w:rsid w:val="00736610"/>
    <w:rsid w:val="00744DE7"/>
    <w:rsid w:val="00753102"/>
    <w:rsid w:val="00774F72"/>
    <w:rsid w:val="00777BCB"/>
    <w:rsid w:val="0078644E"/>
    <w:rsid w:val="00787944"/>
    <w:rsid w:val="00790D58"/>
    <w:rsid w:val="007925C7"/>
    <w:rsid w:val="0079280F"/>
    <w:rsid w:val="007B2563"/>
    <w:rsid w:val="007C0306"/>
    <w:rsid w:val="007D774B"/>
    <w:rsid w:val="007F3624"/>
    <w:rsid w:val="008063A1"/>
    <w:rsid w:val="00807603"/>
    <w:rsid w:val="008157B9"/>
    <w:rsid w:val="00823949"/>
    <w:rsid w:val="00825643"/>
    <w:rsid w:val="00836DE6"/>
    <w:rsid w:val="00843F38"/>
    <w:rsid w:val="00845FDF"/>
    <w:rsid w:val="008509F9"/>
    <w:rsid w:val="008570E9"/>
    <w:rsid w:val="00875CC6"/>
    <w:rsid w:val="00886524"/>
    <w:rsid w:val="00896668"/>
    <w:rsid w:val="00904D31"/>
    <w:rsid w:val="00913805"/>
    <w:rsid w:val="00921B4B"/>
    <w:rsid w:val="00943F75"/>
    <w:rsid w:val="00946402"/>
    <w:rsid w:val="00946D29"/>
    <w:rsid w:val="00951ED4"/>
    <w:rsid w:val="00952866"/>
    <w:rsid w:val="009533FD"/>
    <w:rsid w:val="00954AB8"/>
    <w:rsid w:val="00963472"/>
    <w:rsid w:val="00983E44"/>
    <w:rsid w:val="00984077"/>
    <w:rsid w:val="009B0EC4"/>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11622"/>
    <w:rsid w:val="00B22120"/>
    <w:rsid w:val="00B262F0"/>
    <w:rsid w:val="00B51B4A"/>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6FA7"/>
    <w:rsid w:val="00C779C9"/>
    <w:rsid w:val="00C77DD0"/>
    <w:rsid w:val="00C81C7C"/>
    <w:rsid w:val="00C87345"/>
    <w:rsid w:val="00C91504"/>
    <w:rsid w:val="00CA4DC7"/>
    <w:rsid w:val="00CD151F"/>
    <w:rsid w:val="00CD26E3"/>
    <w:rsid w:val="00CE1234"/>
    <w:rsid w:val="00CF20AF"/>
    <w:rsid w:val="00CF5AAC"/>
    <w:rsid w:val="00D30D8E"/>
    <w:rsid w:val="00D33A94"/>
    <w:rsid w:val="00D36222"/>
    <w:rsid w:val="00D44540"/>
    <w:rsid w:val="00D66EC7"/>
    <w:rsid w:val="00D71AB7"/>
    <w:rsid w:val="00D74CA3"/>
    <w:rsid w:val="00D77BCA"/>
    <w:rsid w:val="00DB38A8"/>
    <w:rsid w:val="00DC35C3"/>
    <w:rsid w:val="00DE3AB9"/>
    <w:rsid w:val="00DF2FC5"/>
    <w:rsid w:val="00E05F8A"/>
    <w:rsid w:val="00E25E1A"/>
    <w:rsid w:val="00E4347F"/>
    <w:rsid w:val="00E43549"/>
    <w:rsid w:val="00E50641"/>
    <w:rsid w:val="00E51117"/>
    <w:rsid w:val="00E72CFD"/>
    <w:rsid w:val="00E74C0D"/>
    <w:rsid w:val="00E83ED8"/>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65D0-FC95-4EDB-93F1-59CF9AC3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5</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97</cp:revision>
  <cp:lastPrinted>2009-09-14T16:15:00Z</cp:lastPrinted>
  <dcterms:created xsi:type="dcterms:W3CDTF">2009-03-17T22:01:00Z</dcterms:created>
  <dcterms:modified xsi:type="dcterms:W3CDTF">2009-09-16T21:07:00Z</dcterms:modified>
</cp:coreProperties>
</file>